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C5" w:rsidRDefault="00FA2DBE" w:rsidP="00D33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9500" cy="8472170"/>
            <wp:effectExtent l="19050" t="0" r="0" b="0"/>
            <wp:wrapSquare wrapText="bothSides"/>
            <wp:docPr id="1" name="Рисунок 0" descr="2024-09-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12_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BC5" w:rsidRDefault="00D33BC5" w:rsidP="00D33BC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362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6270">
        <w:rPr>
          <w:rFonts w:ascii="Times New Roman" w:hAnsi="Times New Roman" w:cs="Times New Roman"/>
          <w:b/>
          <w:sz w:val="36"/>
          <w:szCs w:val="36"/>
        </w:rPr>
        <w:t xml:space="preserve">       Методическая  тема</w:t>
      </w:r>
    </w:p>
    <w:p w:rsidR="00D33BC5" w:rsidRDefault="00D33BC5" w:rsidP="00643E4D">
      <w:pPr>
        <w:spacing w:after="4" w:line="268" w:lineRule="auto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FDF">
        <w:rPr>
          <w:rFonts w:ascii="Times New Roman" w:hAnsi="Times New Roman" w:cs="Times New Roman"/>
          <w:b/>
          <w:sz w:val="28"/>
          <w:szCs w:val="28"/>
        </w:rPr>
        <w:t>«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развитие функциональной грамотности учащихся на уро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во внеур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важнейш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условие повы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b/>
          <w:sz w:val="28"/>
          <w:szCs w:val="28"/>
        </w:rPr>
        <w:t xml:space="preserve"> образования».</w:t>
      </w:r>
    </w:p>
    <w:p w:rsidR="00D33BC5" w:rsidRPr="00E32FDF" w:rsidRDefault="00D33BC5" w:rsidP="00D33BC5">
      <w:pPr>
        <w:spacing w:after="4" w:line="268" w:lineRule="auto"/>
        <w:ind w:left="-5"/>
        <w:rPr>
          <w:rFonts w:ascii="Times New Roman" w:hAnsi="Times New Roman" w:cs="Times New Roman"/>
          <w:b/>
          <w:i/>
          <w:sz w:val="28"/>
          <w:szCs w:val="28"/>
        </w:rPr>
      </w:pPr>
    </w:p>
    <w:p w:rsidR="00D33BC5" w:rsidRPr="00E32FDF" w:rsidRDefault="00D33BC5" w:rsidP="00D33BC5">
      <w:pPr>
        <w:spacing w:after="17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E32FDF">
        <w:rPr>
          <w:rFonts w:ascii="Times New Roman" w:hAnsi="Times New Roman" w:cs="Times New Roman"/>
          <w:b/>
          <w:sz w:val="28"/>
          <w:szCs w:val="28"/>
        </w:rPr>
        <w:t>Цель работы МО:</w:t>
      </w:r>
    </w:p>
    <w:p w:rsidR="00D33BC5" w:rsidRDefault="00D33BC5" w:rsidP="00D33BC5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ab/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масте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>сфер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учебно-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и 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профессионального само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FDF">
        <w:rPr>
          <w:rFonts w:ascii="Times New Roman" w:hAnsi="Times New Roman" w:cs="Times New Roman"/>
          <w:sz w:val="28"/>
          <w:szCs w:val="28"/>
        </w:rPr>
        <w:t>системно-деятельно</w:t>
      </w:r>
      <w:r>
        <w:rPr>
          <w:rFonts w:ascii="Times New Roman" w:hAnsi="Times New Roman" w:cs="Times New Roman"/>
          <w:sz w:val="28"/>
          <w:szCs w:val="28"/>
        </w:rPr>
        <w:t>стно</w:t>
      </w:r>
      <w:r w:rsidRPr="00E32F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DF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.</w:t>
      </w:r>
    </w:p>
    <w:p w:rsidR="00D33BC5" w:rsidRDefault="00D33BC5" w:rsidP="00D33BC5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</w:p>
    <w:p w:rsidR="00D33BC5" w:rsidRPr="00E32FDF" w:rsidRDefault="00D33BC5" w:rsidP="00D33B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З</w:t>
      </w:r>
      <w:r w:rsidRPr="00E32FDF">
        <w:rPr>
          <w:rFonts w:ascii="Times New Roman" w:hAnsi="Times New Roman" w:cs="Times New Roman"/>
          <w:b/>
          <w:bCs/>
          <w:sz w:val="28"/>
          <w:szCs w:val="28"/>
        </w:rPr>
        <w:t>адачи метод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4-2025 учебный год</w:t>
      </w:r>
      <w:r w:rsidRPr="00E32F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BC5" w:rsidRPr="00E32FDF" w:rsidRDefault="00D33BC5" w:rsidP="00D33B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Внедрять в работу современные образовательные технологии, направленные на формирование функциональной грамотности учащихся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Продолжить работу, направленную на обеспечение реализации права каждого учащегося на получение образования в соответствии с его потребностями и возможностями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 xml:space="preserve">Достигать уровня образованности, соответствующего потенциалу учащегося и обеспечивающего дальнейшее развитие личности, в том числе путём самообразования. 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 xml:space="preserve">Реализовывать принципы сохранения физического и психического здоровья учеников, использовать </w:t>
      </w:r>
      <w:proofErr w:type="spellStart"/>
      <w:r w:rsidRPr="00E32F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32FDF">
        <w:rPr>
          <w:rFonts w:ascii="Times New Roman" w:hAnsi="Times New Roman" w:cs="Times New Roman"/>
          <w:sz w:val="28"/>
          <w:szCs w:val="28"/>
        </w:rPr>
        <w:t xml:space="preserve"> технологии в урочной и внеурочной деятельности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Продолжить накапливать у учащихся опыт общения и взаимодействия с другими учащимися на уроках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 xml:space="preserve">Транслировать опыт творчески работающих учителей </w:t>
      </w:r>
      <w:proofErr w:type="gramStart"/>
      <w:r w:rsidRPr="00E32FD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32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FDF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E32FDF">
        <w:rPr>
          <w:rFonts w:ascii="Times New Roman" w:hAnsi="Times New Roman" w:cs="Times New Roman"/>
          <w:sz w:val="28"/>
          <w:szCs w:val="28"/>
        </w:rPr>
        <w:t xml:space="preserve"> – классы, открытые уроки, обучающие семинары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Создавать условия для повышения уровня профессиональной компетентности педагогических работников с целью повышения качества образования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Активизировать работу с одарёнными детьми по участию в олимпиадах и конкурсах.</w:t>
      </w:r>
    </w:p>
    <w:p w:rsidR="00D33BC5" w:rsidRPr="00E32FDF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2FDF">
        <w:rPr>
          <w:rFonts w:ascii="Times New Roman" w:hAnsi="Times New Roman" w:cs="Times New Roman"/>
          <w:sz w:val="28"/>
          <w:szCs w:val="28"/>
        </w:rPr>
        <w:t>Совершенствовать формы и методы работы со слабоуспевающими детьми.</w:t>
      </w:r>
    </w:p>
    <w:p w:rsidR="00D33BC5" w:rsidRDefault="00D33BC5" w:rsidP="00D33BC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3E4D">
        <w:rPr>
          <w:rFonts w:ascii="Times New Roman" w:hAnsi="Times New Roman" w:cs="Times New Roman"/>
          <w:sz w:val="28"/>
          <w:szCs w:val="28"/>
        </w:rPr>
        <w:t>Составить план работы  методического объединения на 2024-2025 учебный год.</w:t>
      </w:r>
    </w:p>
    <w:p w:rsidR="00643E4D" w:rsidRDefault="00643E4D" w:rsidP="0064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4D" w:rsidRDefault="00643E4D" w:rsidP="0064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4D" w:rsidRPr="00643E4D" w:rsidRDefault="00643E4D" w:rsidP="0064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BC5" w:rsidRPr="00E32FDF" w:rsidRDefault="00D33BC5" w:rsidP="00D33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BC5" w:rsidRPr="00FA68E3" w:rsidRDefault="00D33BC5" w:rsidP="00D33BC5">
      <w:pPr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A68E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аботы:</w:t>
      </w:r>
    </w:p>
    <w:p w:rsidR="00D33BC5" w:rsidRPr="00FA68E3" w:rsidRDefault="00D33BC5" w:rsidP="00D33BC5">
      <w:pPr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8E3">
        <w:rPr>
          <w:rFonts w:ascii="Times New Roman" w:hAnsi="Times New Roman" w:cs="Times New Roman"/>
          <w:sz w:val="28"/>
          <w:szCs w:val="28"/>
        </w:rPr>
        <w:t>Рост качества знаний обучающихся;</w:t>
      </w:r>
    </w:p>
    <w:p w:rsidR="00D33BC5" w:rsidRPr="00FA68E3" w:rsidRDefault="00D33BC5" w:rsidP="00D33BC5">
      <w:pPr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8E3">
        <w:rPr>
          <w:rFonts w:ascii="Times New Roman" w:hAnsi="Times New Roman" w:cs="Times New Roman"/>
          <w:sz w:val="28"/>
          <w:szCs w:val="28"/>
        </w:rPr>
        <w:t>Овладение учителями МО системой преподавания в соответствии с новым ФГОС, современными образовательными технолог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68E3">
        <w:rPr>
          <w:rFonts w:ascii="Times New Roman" w:hAnsi="Times New Roman" w:cs="Times New Roman"/>
          <w:sz w:val="28"/>
          <w:szCs w:val="28"/>
        </w:rPr>
        <w:t>, направленными на развитие функциональной грамотности обучающихся;</w:t>
      </w:r>
    </w:p>
    <w:p w:rsidR="00D33BC5" w:rsidRPr="00FA68E3" w:rsidRDefault="00D33BC5" w:rsidP="00D33BC5">
      <w:pPr>
        <w:numPr>
          <w:ilvl w:val="1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8E3">
        <w:rPr>
          <w:rFonts w:ascii="Times New Roman" w:hAnsi="Times New Roman" w:cs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.</w:t>
      </w:r>
    </w:p>
    <w:p w:rsidR="00D33BC5" w:rsidRPr="00FA68E3" w:rsidRDefault="00D33BC5" w:rsidP="00D33BC5">
      <w:pPr>
        <w:spacing w:after="17"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33BC5" w:rsidRPr="00C36270" w:rsidRDefault="00D33BC5" w:rsidP="00D33BC5">
      <w:pPr>
        <w:outlineLvl w:val="0"/>
      </w:pPr>
      <w:r w:rsidRPr="00C36270">
        <w:rPr>
          <w:rFonts w:ascii="Times New Roman" w:hAnsi="Times New Roman" w:cs="Times New Roman"/>
          <w:b/>
          <w:sz w:val="32"/>
          <w:szCs w:val="32"/>
        </w:rPr>
        <w:t>Направления методической работы:</w:t>
      </w:r>
      <w:r w:rsidRPr="00C36270">
        <w:t xml:space="preserve">  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Заседания МО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Аттестация учителей. 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 Повышение квалификации учителей (самообразование, курсовая подготовка, участие в семинарах, конференциях, мастер-классах)  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Участие учителей в конкурсах педагогического мастерства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Проведение мониторинговых мероприятий.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 Внеурочная деятельность по предмету.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ind w:left="284" w:firstLine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 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 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при организации образовательного процесса.  </w:t>
      </w:r>
    </w:p>
    <w:p w:rsidR="00D33BC5" w:rsidRPr="00727D27" w:rsidRDefault="00D33BC5" w:rsidP="00D33BC5">
      <w:pPr>
        <w:pStyle w:val="a3"/>
        <w:numPr>
          <w:ilvl w:val="0"/>
          <w:numId w:val="3"/>
        </w:numPr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Организация работы с одаренными детьми</w:t>
      </w:r>
    </w:p>
    <w:p w:rsidR="00D33BC5" w:rsidRPr="00C36270" w:rsidRDefault="00D33BC5" w:rsidP="00D33BC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36270">
        <w:rPr>
          <w:rFonts w:ascii="Times New Roman" w:hAnsi="Times New Roman" w:cs="Times New Roman"/>
          <w:b/>
          <w:sz w:val="32"/>
          <w:szCs w:val="32"/>
        </w:rPr>
        <w:t>Формы методической  работы:</w:t>
      </w:r>
      <w:r w:rsidRPr="00C362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BC5" w:rsidRPr="00727D27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Открытые уроки и внеклассные мероприятия.</w:t>
      </w:r>
      <w:r w:rsidRPr="00727D27">
        <w:sym w:font="Symbol" w:char="F0B7"/>
      </w:r>
      <w:r w:rsidRPr="00727D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BC5" w:rsidRPr="00727D27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Творческие группы.  </w:t>
      </w:r>
    </w:p>
    <w:p w:rsidR="00D33BC5" w:rsidRPr="00727D27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7D27">
        <w:rPr>
          <w:rFonts w:ascii="Times New Roman" w:hAnsi="Times New Roman" w:cs="Times New Roman"/>
          <w:sz w:val="28"/>
          <w:szCs w:val="28"/>
        </w:rPr>
        <w:t>Круглые столы, семинары, проблемные семинары, семинары-практикум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727D27">
        <w:rPr>
          <w:rFonts w:ascii="Times New Roman" w:hAnsi="Times New Roman" w:cs="Times New Roman"/>
          <w:sz w:val="28"/>
          <w:szCs w:val="28"/>
        </w:rPr>
        <w:t xml:space="preserve">педагогические мастерские, мастер-классы, презентация опыта. </w:t>
      </w:r>
      <w:proofErr w:type="gramEnd"/>
    </w:p>
    <w:p w:rsidR="00D33BC5" w:rsidRPr="00727D27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с учителями-предметниками.  </w:t>
      </w:r>
    </w:p>
    <w:p w:rsidR="00D33BC5" w:rsidRPr="00727D27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Фестивали педагогических идей.</w:t>
      </w:r>
    </w:p>
    <w:p w:rsidR="00D33BC5" w:rsidRPr="00D33BC5" w:rsidRDefault="00D33BC5" w:rsidP="00D33BC5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D27">
        <w:rPr>
          <w:rFonts w:ascii="Times New Roman" w:hAnsi="Times New Roman" w:cs="Times New Roman"/>
          <w:sz w:val="28"/>
          <w:szCs w:val="28"/>
        </w:rPr>
        <w:t>Целевые и взаимные посещения уроков с последующим обсужден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27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D33BC5" w:rsidRDefault="00D33BC5" w:rsidP="00D33BC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3BC5" w:rsidRPr="00D33BC5" w:rsidRDefault="00D33BC5" w:rsidP="00D33BC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3BC5" w:rsidRDefault="00D33BC5" w:rsidP="00D33BC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3BC5" w:rsidRPr="00C36270" w:rsidRDefault="00D33BC5" w:rsidP="00D33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270">
        <w:rPr>
          <w:rFonts w:ascii="Times New Roman" w:hAnsi="Times New Roman" w:cs="Times New Roman"/>
          <w:b/>
          <w:sz w:val="32"/>
          <w:szCs w:val="32"/>
        </w:rPr>
        <w:t>Организационн</w:t>
      </w:r>
      <w:proofErr w:type="gramStart"/>
      <w:r w:rsidRPr="00C36270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C36270">
        <w:rPr>
          <w:rFonts w:ascii="Times New Roman" w:hAnsi="Times New Roman" w:cs="Times New Roman"/>
          <w:b/>
          <w:sz w:val="32"/>
          <w:szCs w:val="32"/>
        </w:rPr>
        <w:t xml:space="preserve"> методическая деятельность</w:t>
      </w:r>
    </w:p>
    <w:p w:rsidR="00D33BC5" w:rsidRPr="00C36270" w:rsidRDefault="00D33BC5" w:rsidP="00D33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270">
        <w:rPr>
          <w:rFonts w:ascii="Times New Roman" w:hAnsi="Times New Roman" w:cs="Times New Roman"/>
          <w:b/>
          <w:sz w:val="32"/>
          <w:szCs w:val="32"/>
        </w:rPr>
        <w:t>на 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3627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C36270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C3627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6"/>
        <w:tblW w:w="10774" w:type="dxa"/>
        <w:tblInd w:w="-885" w:type="dxa"/>
        <w:tblLook w:val="04A0"/>
      </w:tblPr>
      <w:tblGrid>
        <w:gridCol w:w="2948"/>
        <w:gridCol w:w="172"/>
        <w:gridCol w:w="5103"/>
        <w:gridCol w:w="2551"/>
      </w:tblGrid>
      <w:tr w:rsidR="00D33BC5" w:rsidRPr="002D2B7A" w:rsidTr="007028EB">
        <w:trPr>
          <w:trHeight w:val="147"/>
        </w:trPr>
        <w:tc>
          <w:tcPr>
            <w:tcW w:w="3120" w:type="dxa"/>
            <w:gridSpan w:val="2"/>
          </w:tcPr>
          <w:p w:rsidR="00D33BC5" w:rsidRPr="002D2B7A" w:rsidRDefault="00D33BC5" w:rsidP="007028EB">
            <w:pPr>
              <w:ind w:left="175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B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2D2B7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103" w:type="dxa"/>
          </w:tcPr>
          <w:p w:rsidR="00D33BC5" w:rsidRPr="002D2B7A" w:rsidRDefault="00D33BC5" w:rsidP="00702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B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</w:t>
            </w:r>
            <w:proofErr w:type="spellStart"/>
            <w:r w:rsidRPr="002D2B7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551" w:type="dxa"/>
          </w:tcPr>
          <w:p w:rsidR="00D33BC5" w:rsidRDefault="00D33BC5" w:rsidP="007028E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2B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2D2B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  <w:p w:rsidR="00D33BC5" w:rsidRPr="00C36270" w:rsidRDefault="00D33BC5" w:rsidP="007028E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33BC5" w:rsidRPr="002D2B7A" w:rsidTr="007028EB">
        <w:trPr>
          <w:trHeight w:val="147"/>
        </w:trPr>
        <w:tc>
          <w:tcPr>
            <w:tcW w:w="3120" w:type="dxa"/>
            <w:gridSpan w:val="2"/>
          </w:tcPr>
          <w:p w:rsidR="00D33BC5" w:rsidRPr="002D2B7A" w:rsidRDefault="00D33BC5" w:rsidP="007028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D33BC5" w:rsidRPr="002D2B7A" w:rsidRDefault="00D33BC5" w:rsidP="00D33B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B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2D2B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едание I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proofErr w:type="gramStart"/>
            <w:r w:rsidRPr="002D2B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D2B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густ)</w:t>
            </w:r>
          </w:p>
        </w:tc>
        <w:tc>
          <w:tcPr>
            <w:tcW w:w="2551" w:type="dxa"/>
          </w:tcPr>
          <w:p w:rsidR="00D33BC5" w:rsidRPr="002D2B7A" w:rsidRDefault="00D33BC5" w:rsidP="007028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3BC5" w:rsidRPr="00300142" w:rsidTr="007028EB">
        <w:trPr>
          <w:trHeight w:val="3600"/>
        </w:trPr>
        <w:tc>
          <w:tcPr>
            <w:tcW w:w="3120" w:type="dxa"/>
            <w:gridSpan w:val="2"/>
          </w:tcPr>
          <w:p w:rsidR="00D33BC5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2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</w:t>
            </w:r>
            <w:r w:rsidRPr="00C36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ланирование и организация методической работы учителей начальных классов на 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36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36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»</w:t>
            </w:r>
          </w:p>
          <w:p w:rsidR="00D33BC5" w:rsidRPr="00C36270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5916D9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6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:</w:t>
            </w:r>
            <w:r w:rsidRPr="00591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нормативно-методического сопровождения учебно-воспитательного процесса</w:t>
            </w:r>
          </w:p>
          <w:p w:rsidR="00D33BC5" w:rsidRPr="005916D9" w:rsidRDefault="00D33BC5" w:rsidP="007028E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D33BC5" w:rsidRPr="008926BD" w:rsidRDefault="00D33BC5" w:rsidP="00D33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 работы ШМО</w:t>
            </w:r>
          </w:p>
          <w:p w:rsidR="00D33BC5" w:rsidRDefault="00D33BC5" w:rsidP="007028EB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ей  начальных классов 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D33BC5" w:rsidRDefault="00D33BC5" w:rsidP="00D33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сновной образовательной программы начального общего образования в условиях обновлённого ФГОС НОО.</w:t>
            </w:r>
          </w:p>
          <w:p w:rsidR="00D33BC5" w:rsidRPr="00CD5E27" w:rsidRDefault="00D33BC5" w:rsidP="00D33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методическое сопровождение ФГОС: конструктор рабочих программ. Единая схема для составления рабочей программы. Составление рабочих программ по учебным предметам, курсам внеурочной деятельности и дополнительного образования;</w:t>
            </w:r>
          </w:p>
          <w:p w:rsidR="00D33BC5" w:rsidRPr="008926BD" w:rsidRDefault="00D33BC5" w:rsidP="00D33BC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верждение 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программ и календарно-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 по предметам в соответствии с учебным планом и ФГОС</w:t>
            </w:r>
          </w:p>
          <w:p w:rsidR="00D33BC5" w:rsidRPr="008926BD" w:rsidRDefault="00D33BC5" w:rsidP="007028EB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верка личных дел учащихся 1-4 классов, уточнение списочного с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 учащихся 1-4 классов на 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proofErr w:type="spell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33BC5" w:rsidRPr="00A52A33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уководитель МО</w:t>
            </w: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Белова Л.Н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</w:t>
            </w:r>
            <w:proofErr w:type="spell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о УВ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Учителя  </w:t>
            </w: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начальных</w:t>
            </w: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классов.</w:t>
            </w:r>
          </w:p>
          <w:p w:rsidR="00D33BC5" w:rsidRPr="008926BD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</w:t>
            </w:r>
            <w:proofErr w:type="spell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о УВ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8926BD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BC5" w:rsidRPr="00C57F5F" w:rsidTr="007028EB">
        <w:trPr>
          <w:trHeight w:val="147"/>
        </w:trPr>
        <w:tc>
          <w:tcPr>
            <w:tcW w:w="10774" w:type="dxa"/>
            <w:gridSpan w:val="4"/>
          </w:tcPr>
          <w:p w:rsidR="00D33BC5" w:rsidRDefault="00D33BC5" w:rsidP="007028E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 xml:space="preserve">                                   </w:t>
            </w:r>
            <w:proofErr w:type="spellStart"/>
            <w:r w:rsidRPr="002D2B7A">
              <w:rPr>
                <w:b/>
                <w:sz w:val="28"/>
                <w:szCs w:val="28"/>
                <w:lang w:val="ru-RU"/>
              </w:rPr>
              <w:t>Межсекционная</w:t>
            </w:r>
            <w:proofErr w:type="spellEnd"/>
            <w:r w:rsidRPr="002D2B7A">
              <w:rPr>
                <w:b/>
                <w:sz w:val="28"/>
                <w:szCs w:val="28"/>
                <w:lang w:val="ru-RU"/>
              </w:rPr>
              <w:t xml:space="preserve">  работа  на  первую  четверть</w:t>
            </w:r>
          </w:p>
          <w:p w:rsidR="00D33BC5" w:rsidRPr="002D2B7A" w:rsidRDefault="00D33BC5" w:rsidP="007028E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D33BC5" w:rsidRPr="00C57F5F" w:rsidTr="007028EB">
        <w:trPr>
          <w:trHeight w:val="2979"/>
        </w:trPr>
        <w:tc>
          <w:tcPr>
            <w:tcW w:w="2948" w:type="dxa"/>
          </w:tcPr>
          <w:p w:rsidR="00D33BC5" w:rsidRPr="00D55221" w:rsidRDefault="00D33BC5" w:rsidP="007028EB">
            <w:pPr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5275" w:type="dxa"/>
            <w:gridSpan w:val="2"/>
          </w:tcPr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графика проведения </w:t>
            </w:r>
          </w:p>
          <w:p w:rsidR="00D33BC5" w:rsidRPr="000545DA" w:rsidRDefault="00D33BC5" w:rsidP="00702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открытых уроков и внеклассных   </w:t>
            </w:r>
          </w:p>
          <w:p w:rsidR="00D33BC5" w:rsidRDefault="00D33BC5" w:rsidP="00702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мероприятий на текущий год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а и утверждение  тем  </w:t>
            </w:r>
          </w:p>
          <w:p w:rsidR="00D33BC5" w:rsidRDefault="00D33BC5" w:rsidP="007028EB">
            <w:pPr>
              <w:ind w:lef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я учителей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тартовой диагностики </w:t>
            </w:r>
            <w:proofErr w:type="gramStart"/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D33BC5" w:rsidRDefault="00D33BC5" w:rsidP="007028EB">
            <w:pPr>
              <w:ind w:lef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классников; проверить уровень ЗУН</w:t>
            </w:r>
          </w:p>
          <w:p w:rsidR="00D33BC5" w:rsidRDefault="00D33BC5" w:rsidP="007028EB">
            <w:pPr>
              <w:ind w:lef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</w:t>
            </w:r>
            <w:r w:rsidR="00A5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4 классов (входные </w:t>
            </w:r>
            <w:proofErr w:type="gramEnd"/>
          </w:p>
          <w:p w:rsidR="00D33BC5" w:rsidRDefault="00D33BC5" w:rsidP="007028EB">
            <w:pPr>
              <w:ind w:left="2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работы)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одаренными детьми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о </w:t>
            </w:r>
            <w:proofErr w:type="gramStart"/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руппой риска. Контро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ЕОР при оформлении </w:t>
            </w:r>
          </w:p>
          <w:p w:rsidR="00D33BC5" w:rsidRPr="000545DA" w:rsidRDefault="00D33BC5" w:rsidP="00702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школьной и ученической документации    </w:t>
            </w:r>
          </w:p>
          <w:p w:rsidR="00D33BC5" w:rsidRPr="00A16D8E" w:rsidRDefault="00D33BC5" w:rsidP="007028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D33BC5" w:rsidP="007028EB">
            <w:pPr>
              <w:rPr>
                <w:lang w:val="ru-RU"/>
              </w:rPr>
            </w:pPr>
          </w:p>
          <w:p w:rsidR="00D33BC5" w:rsidRDefault="00D33BC5" w:rsidP="007028EB">
            <w:pPr>
              <w:spacing w:line="276" w:lineRule="auto"/>
              <w:rPr>
                <w:lang w:val="ru-RU"/>
              </w:rPr>
            </w:pPr>
            <w:r w:rsidRPr="00277B09">
              <w:rPr>
                <w:lang w:val="ru-RU"/>
              </w:rPr>
              <w:t>Руководитель МО,</w:t>
            </w:r>
          </w:p>
          <w:p w:rsidR="00D33BC5" w:rsidRDefault="00D33BC5" w:rsidP="007028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чителя </w:t>
            </w:r>
            <w:proofErr w:type="spellStart"/>
            <w:r>
              <w:rPr>
                <w:lang w:val="ru-RU"/>
              </w:rPr>
              <w:t>нач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лассов</w:t>
            </w:r>
            <w:proofErr w:type="spellEnd"/>
          </w:p>
          <w:p w:rsidR="00D33BC5" w:rsidRDefault="00D33BC5" w:rsidP="007028EB">
            <w:pPr>
              <w:spacing w:line="276" w:lineRule="auto"/>
              <w:rPr>
                <w:lang w:val="ru-RU"/>
              </w:rPr>
            </w:pPr>
          </w:p>
          <w:p w:rsidR="00D33BC5" w:rsidRPr="008926BD" w:rsidRDefault="00D33BC5" w:rsidP="007028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</w:t>
            </w:r>
            <w:proofErr w:type="spell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</w:t>
            </w:r>
            <w:proofErr w:type="spell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о УВ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</w:t>
            </w:r>
          </w:p>
          <w:p w:rsidR="00D33BC5" w:rsidRDefault="00D33BC5" w:rsidP="007028E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33BC5" w:rsidRPr="00EF4B94" w:rsidRDefault="00D33BC5" w:rsidP="007028EB">
            <w:pPr>
              <w:rPr>
                <w:sz w:val="24"/>
                <w:szCs w:val="24"/>
                <w:lang w:val="ru-RU"/>
              </w:rPr>
            </w:pPr>
          </w:p>
        </w:tc>
      </w:tr>
      <w:tr w:rsidR="00D33BC5" w:rsidRPr="003F3AB4" w:rsidTr="007028EB">
        <w:trPr>
          <w:trHeight w:val="147"/>
        </w:trPr>
        <w:tc>
          <w:tcPr>
            <w:tcW w:w="10774" w:type="dxa"/>
            <w:gridSpan w:val="4"/>
          </w:tcPr>
          <w:p w:rsidR="00D33BC5" w:rsidRDefault="00D33BC5" w:rsidP="007028EB">
            <w:pPr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Заседание II  </w:t>
            </w:r>
            <w:proofErr w:type="gramStart"/>
            <w:r w:rsidRPr="002D2B7A">
              <w:rPr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Pr="002D2B7A">
              <w:rPr>
                <w:b/>
                <w:sz w:val="28"/>
                <w:szCs w:val="28"/>
                <w:lang w:val="ru-RU"/>
              </w:rPr>
              <w:t>ноябрь)</w:t>
            </w:r>
          </w:p>
          <w:p w:rsidR="00D33BC5" w:rsidRPr="002D2B7A" w:rsidRDefault="00D33BC5" w:rsidP="007028E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33BC5" w:rsidRPr="00C57F5F" w:rsidTr="007028EB">
        <w:trPr>
          <w:trHeight w:val="147"/>
        </w:trPr>
        <w:tc>
          <w:tcPr>
            <w:tcW w:w="2948" w:type="dxa"/>
          </w:tcPr>
          <w:p w:rsidR="00D33BC5" w:rsidRDefault="00D33BC5" w:rsidP="007028EB">
            <w:pPr>
              <w:pStyle w:val="a4"/>
              <w:rPr>
                <w:lang w:val="ru-RU"/>
              </w:rPr>
            </w:pPr>
            <w:r w:rsidRPr="00C36270">
              <w:rPr>
                <w:b/>
                <w:lang w:val="ru-RU"/>
              </w:rPr>
              <w:t xml:space="preserve">Тема: </w:t>
            </w:r>
            <w:r w:rsidRPr="00C36270">
              <w:rPr>
                <w:lang w:val="ru-RU"/>
              </w:rPr>
              <w:t>«</w:t>
            </w:r>
            <w:r>
              <w:rPr>
                <w:lang w:val="ru-RU"/>
              </w:rPr>
              <w:t>Система работы учителя начальных классов по формированию функциональной грамотности</w:t>
            </w:r>
            <w:r w:rsidRPr="00C36270">
              <w:rPr>
                <w:lang w:val="ru-RU"/>
              </w:rPr>
              <w:t>»</w:t>
            </w:r>
          </w:p>
          <w:p w:rsidR="00D33BC5" w:rsidRPr="00C36270" w:rsidRDefault="00D33BC5" w:rsidP="007028EB">
            <w:pPr>
              <w:pStyle w:val="a4"/>
              <w:rPr>
                <w:lang w:val="ru-RU"/>
              </w:rPr>
            </w:pPr>
          </w:p>
          <w:p w:rsidR="00D33BC5" w:rsidRPr="000545DA" w:rsidRDefault="00D33BC5" w:rsidP="007028EB">
            <w:pPr>
              <w:pStyle w:val="a4"/>
              <w:rPr>
                <w:lang w:val="ru-RU"/>
              </w:rPr>
            </w:pPr>
            <w:r w:rsidRPr="000545DA">
              <w:rPr>
                <w:b/>
                <w:i/>
                <w:lang w:val="ru-RU"/>
              </w:rPr>
              <w:t>Цель</w:t>
            </w:r>
            <w:r>
              <w:rPr>
                <w:b/>
                <w:i/>
                <w:lang w:val="ru-RU"/>
              </w:rPr>
              <w:t xml:space="preserve">: </w:t>
            </w:r>
            <w:r w:rsidRPr="00DF295C">
              <w:rPr>
                <w:lang w:val="ru-RU"/>
              </w:rPr>
              <w:t>обеспечить условия для развития целостной личности младшего школьника</w:t>
            </w:r>
          </w:p>
        </w:tc>
        <w:tc>
          <w:tcPr>
            <w:tcW w:w="5275" w:type="dxa"/>
            <w:gridSpan w:val="2"/>
          </w:tcPr>
          <w:p w:rsidR="00D33BC5" w:rsidRPr="001B139D" w:rsidRDefault="00D33BC5" w:rsidP="00D33B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: «</w:t>
            </w:r>
            <w:r w:rsidR="00326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е приёмы и методы формирования читательск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: «</w:t>
            </w:r>
            <w:r w:rsidR="00326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атематической грамотности: приёмы и методы»</w:t>
            </w: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ый стол «Отчёт по результатам адаптации первоклассников». Анализ  входной диагностики.</w:t>
            </w:r>
          </w:p>
          <w:p w:rsidR="00D33BC5" w:rsidRPr="001B139D" w:rsidRDefault="00D33BC5" w:rsidP="00D33B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итогов успеваемости за 1 четверть</w:t>
            </w:r>
          </w:p>
          <w:p w:rsidR="00D33BC5" w:rsidRPr="008D4239" w:rsidRDefault="00D33BC5" w:rsidP="007028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26173" w:rsidRDefault="00326173" w:rsidP="0032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</w:t>
            </w:r>
            <w:proofErr w:type="spellEnd"/>
            <w:r w:rsidRPr="00DF2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.А.</w:t>
            </w:r>
          </w:p>
          <w:p w:rsidR="00326173" w:rsidRDefault="00326173" w:rsidP="00326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6173" w:rsidRDefault="00326173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DF2044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Л.Н.</w:t>
            </w:r>
          </w:p>
          <w:p w:rsidR="00D33BC5" w:rsidRPr="00DF2044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71368B" w:rsidRDefault="00D33BC5" w:rsidP="007028EB">
            <w:pPr>
              <w:rPr>
                <w:sz w:val="24"/>
                <w:szCs w:val="24"/>
                <w:lang w:val="ru-RU"/>
              </w:rPr>
            </w:pPr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</w:t>
            </w:r>
            <w:proofErr w:type="spellEnd"/>
            <w:r w:rsidRPr="00892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о УВР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</w:t>
            </w:r>
          </w:p>
        </w:tc>
      </w:tr>
      <w:tr w:rsidR="00D33BC5" w:rsidRPr="00C57F5F" w:rsidTr="007028EB">
        <w:trPr>
          <w:trHeight w:val="147"/>
        </w:trPr>
        <w:tc>
          <w:tcPr>
            <w:tcW w:w="10774" w:type="dxa"/>
            <w:gridSpan w:val="4"/>
          </w:tcPr>
          <w:p w:rsidR="00D33BC5" w:rsidRDefault="00D33BC5" w:rsidP="007028EB">
            <w:pPr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proofErr w:type="spellStart"/>
            <w:r w:rsidRPr="002D2B7A">
              <w:rPr>
                <w:b/>
                <w:sz w:val="28"/>
                <w:szCs w:val="28"/>
                <w:lang w:val="ru-RU"/>
              </w:rPr>
              <w:t>Межсекционная</w:t>
            </w:r>
            <w:proofErr w:type="spellEnd"/>
            <w:r w:rsidRPr="002D2B7A">
              <w:rPr>
                <w:b/>
                <w:sz w:val="28"/>
                <w:szCs w:val="28"/>
                <w:lang w:val="ru-RU"/>
              </w:rPr>
              <w:t xml:space="preserve">  работа  за  II четверть</w:t>
            </w:r>
          </w:p>
          <w:p w:rsidR="00D33BC5" w:rsidRPr="002D2B7A" w:rsidRDefault="00D33BC5" w:rsidP="007028E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33BC5" w:rsidRPr="007662D7" w:rsidTr="007028EB">
        <w:trPr>
          <w:trHeight w:val="147"/>
        </w:trPr>
        <w:tc>
          <w:tcPr>
            <w:tcW w:w="2948" w:type="dxa"/>
          </w:tcPr>
          <w:p w:rsidR="00D33BC5" w:rsidRPr="00D55221" w:rsidRDefault="00D33BC5" w:rsidP="007028EB">
            <w:pPr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5275" w:type="dxa"/>
            <w:gridSpan w:val="2"/>
          </w:tcPr>
          <w:p w:rsidR="00D33BC5" w:rsidRPr="004C0367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второго заседания ШМО</w:t>
            </w:r>
          </w:p>
          <w:p w:rsidR="00D33BC5" w:rsidRPr="004C0367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41491" w:rsidRPr="00136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 предметной недели </w:t>
            </w:r>
            <w:r w:rsidR="0074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уга знаний»</w:t>
            </w:r>
          </w:p>
          <w:p w:rsidR="00D33BC5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бота со слабоуспевающими и одаренными детьми.</w:t>
            </w:r>
          </w:p>
          <w:p w:rsidR="00D33BC5" w:rsidRPr="004C0367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Вовлечение учащихся в проектную деятельность, участие в школьных конкурс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конкурс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лимпиадах.</w:t>
            </w:r>
          </w:p>
          <w:p w:rsidR="00D33BC5" w:rsidRPr="004C0367" w:rsidRDefault="00D33BC5" w:rsidP="007028EB">
            <w:p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Pr="004C0367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  Белова Л.Н.</w:t>
            </w:r>
          </w:p>
          <w:p w:rsidR="00D33BC5" w:rsidRPr="004C0367" w:rsidRDefault="00D33BC5" w:rsidP="00702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ов</w:t>
            </w:r>
            <w:proofErr w:type="spellEnd"/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BC5" w:rsidRPr="009232F5" w:rsidTr="007028EB">
        <w:trPr>
          <w:trHeight w:val="147"/>
        </w:trPr>
        <w:tc>
          <w:tcPr>
            <w:tcW w:w="10774" w:type="dxa"/>
            <w:gridSpan w:val="4"/>
          </w:tcPr>
          <w:p w:rsidR="00D33BC5" w:rsidRPr="002D2B7A" w:rsidRDefault="00D33BC5" w:rsidP="007028EB">
            <w:pPr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 xml:space="preserve">                                                 Заседание  III  ( декабр</w:t>
            </w:r>
            <w:proofErr w:type="gramStart"/>
            <w:r w:rsidRPr="002D2B7A">
              <w:rPr>
                <w:b/>
                <w:sz w:val="28"/>
                <w:szCs w:val="28"/>
                <w:lang w:val="ru-RU"/>
              </w:rPr>
              <w:t>ь-</w:t>
            </w:r>
            <w:proofErr w:type="gramEnd"/>
            <w:r w:rsidRPr="002D2B7A">
              <w:rPr>
                <w:b/>
                <w:sz w:val="28"/>
                <w:szCs w:val="28"/>
                <w:lang w:val="ru-RU"/>
              </w:rPr>
              <w:t xml:space="preserve"> январь)</w:t>
            </w:r>
          </w:p>
        </w:tc>
      </w:tr>
      <w:tr w:rsidR="00D33BC5" w:rsidRPr="007662D7" w:rsidTr="007028EB">
        <w:trPr>
          <w:trHeight w:val="147"/>
        </w:trPr>
        <w:tc>
          <w:tcPr>
            <w:tcW w:w="2948" w:type="dxa"/>
          </w:tcPr>
          <w:p w:rsidR="00D33BC5" w:rsidRPr="001369AE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</w:t>
            </w:r>
            <w:r w:rsidRPr="00136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 работы по формированию функциональной грамотности младших школьников</w:t>
            </w:r>
          </w:p>
          <w:p w:rsidR="00D33BC5" w:rsidRPr="00C36270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CC0689" w:rsidRDefault="00D33BC5" w:rsidP="00741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06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ь:</w:t>
            </w:r>
            <w:r w:rsidRPr="00CC06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иёмами и методами формирования функциональной грамотности на уроках в начальной школе</w:t>
            </w:r>
          </w:p>
        </w:tc>
        <w:tc>
          <w:tcPr>
            <w:tcW w:w="5275" w:type="dxa"/>
            <w:gridSpan w:val="2"/>
          </w:tcPr>
          <w:p w:rsidR="00D33BC5" w:rsidRPr="007D2BE5" w:rsidRDefault="00D33BC5" w:rsidP="00D33B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и  успеваемости за  </w:t>
            </w:r>
            <w:r w:rsidRPr="007D2BE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2B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  <w:p w:rsidR="00D33BC5" w:rsidRPr="007D2BE5" w:rsidRDefault="00D33BC5" w:rsidP="00D33B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аботы по формированию функциональной грамотности на уроках математики</w:t>
            </w:r>
            <w:r w:rsidR="0074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кружающего мира</w:t>
            </w:r>
          </w:p>
          <w:p w:rsidR="00D33BC5" w:rsidRPr="007D2BE5" w:rsidRDefault="00D33BC5" w:rsidP="00D33B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аботы по формированию функциональной грамотности на уроках русского языка и литературного чтения</w:t>
            </w:r>
          </w:p>
          <w:p w:rsidR="00D33BC5" w:rsidRPr="00741491" w:rsidRDefault="00D33BC5" w:rsidP="00741491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О</w:t>
            </w:r>
          </w:p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ва Л.Н.</w:t>
            </w:r>
          </w:p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</w:p>
          <w:p w:rsidR="00D33BC5" w:rsidRPr="009F2BAF" w:rsidRDefault="00D33BC5" w:rsidP="007028E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D33BC5" w:rsidRPr="00C57F5F" w:rsidTr="007028EB">
        <w:trPr>
          <w:trHeight w:val="147"/>
        </w:trPr>
        <w:tc>
          <w:tcPr>
            <w:tcW w:w="10774" w:type="dxa"/>
            <w:gridSpan w:val="4"/>
          </w:tcPr>
          <w:p w:rsidR="00D33BC5" w:rsidRDefault="00D33BC5" w:rsidP="007028E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color w:val="0070C0"/>
                <w:sz w:val="28"/>
                <w:szCs w:val="28"/>
                <w:lang w:val="ru-RU"/>
              </w:rPr>
              <w:t xml:space="preserve">                                           </w:t>
            </w:r>
            <w:proofErr w:type="spellStart"/>
            <w:r w:rsidRPr="002D2B7A">
              <w:rPr>
                <w:b/>
                <w:sz w:val="28"/>
                <w:szCs w:val="28"/>
                <w:lang w:val="ru-RU"/>
              </w:rPr>
              <w:t>Межсекционная</w:t>
            </w:r>
            <w:proofErr w:type="spellEnd"/>
            <w:r w:rsidRPr="002D2B7A">
              <w:rPr>
                <w:b/>
                <w:sz w:val="28"/>
                <w:szCs w:val="28"/>
                <w:lang w:val="ru-RU"/>
              </w:rPr>
              <w:t xml:space="preserve">  работа  на  III  четверть</w:t>
            </w:r>
          </w:p>
          <w:p w:rsidR="00D33BC5" w:rsidRPr="002D2B7A" w:rsidRDefault="00D33BC5" w:rsidP="007028E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33BC5" w:rsidRPr="00C57F5F" w:rsidTr="007028EB">
        <w:trPr>
          <w:trHeight w:val="147"/>
        </w:trPr>
        <w:tc>
          <w:tcPr>
            <w:tcW w:w="2948" w:type="dxa"/>
          </w:tcPr>
          <w:p w:rsidR="00D33BC5" w:rsidRPr="00D55221" w:rsidRDefault="00D33BC5" w:rsidP="007028EB">
            <w:pPr>
              <w:rPr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5275" w:type="dxa"/>
            <w:gridSpan w:val="2"/>
          </w:tcPr>
          <w:p w:rsidR="00D33BC5" w:rsidRPr="004C0367" w:rsidRDefault="00D33BC5" w:rsidP="00702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031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роведение третьего заседания ШМО </w:t>
            </w:r>
          </w:p>
          <w:p w:rsidR="00D33BC5" w:rsidRPr="004C0367" w:rsidRDefault="00D33BC5" w:rsidP="00702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работы со слабоуспевающими  детьми.</w:t>
            </w:r>
          </w:p>
          <w:p w:rsidR="00D33BC5" w:rsidRPr="004C0367" w:rsidRDefault="00D33BC5" w:rsidP="007028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74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оведение внеклассных мероприятий</w:t>
            </w: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ых конкурсах и  олимпиадах по предметам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Подготовка к ВПР в 4 классе</w:t>
            </w:r>
          </w:p>
          <w:p w:rsidR="00D33BC5" w:rsidRPr="004C0367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</w:t>
            </w: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ндивидуальных занятий и консультаций с учащимися, имеющими способности и повышенную мотивацию к </w:t>
            </w:r>
            <w:proofErr w:type="gram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ю по предметам</w:t>
            </w:r>
            <w:proofErr w:type="gramEnd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33BC5" w:rsidRPr="001369AE" w:rsidRDefault="00D33BC5" w:rsidP="0074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О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</w:t>
            </w:r>
            <w:proofErr w:type="gram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ов</w:t>
            </w:r>
            <w:proofErr w:type="spellEnd"/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491" w:rsidRDefault="00741491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Л.Н.</w:t>
            </w:r>
          </w:p>
          <w:p w:rsidR="00741491" w:rsidRPr="004C0367" w:rsidRDefault="00741491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</w:t>
            </w:r>
            <w:proofErr w:type="gram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ов</w:t>
            </w:r>
            <w:proofErr w:type="spellEnd"/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3BC5" w:rsidRPr="009232F5" w:rsidTr="007028EB">
        <w:trPr>
          <w:trHeight w:val="331"/>
        </w:trPr>
        <w:tc>
          <w:tcPr>
            <w:tcW w:w="10774" w:type="dxa"/>
            <w:gridSpan w:val="4"/>
          </w:tcPr>
          <w:p w:rsidR="00D33BC5" w:rsidRPr="002D2B7A" w:rsidRDefault="00D33BC5" w:rsidP="007028EB">
            <w:pPr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Заседание  IV  </w:t>
            </w:r>
            <w:proofErr w:type="gramStart"/>
            <w:r w:rsidRPr="002D2B7A">
              <w:rPr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Pr="002D2B7A">
              <w:rPr>
                <w:b/>
                <w:sz w:val="28"/>
                <w:szCs w:val="28"/>
                <w:lang w:val="ru-RU"/>
              </w:rPr>
              <w:t>март )</w:t>
            </w:r>
          </w:p>
        </w:tc>
      </w:tr>
      <w:tr w:rsidR="00D33BC5" w:rsidRPr="00F972FC" w:rsidTr="007028EB">
        <w:trPr>
          <w:trHeight w:val="3103"/>
        </w:trPr>
        <w:tc>
          <w:tcPr>
            <w:tcW w:w="2948" w:type="dxa"/>
          </w:tcPr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27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</w:t>
            </w:r>
            <w:r w:rsidRPr="00022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образования: проблемы и пути решения</w:t>
            </w:r>
            <w:r w:rsidRPr="00022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33BC5" w:rsidRPr="00022748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796B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75" w:type="dxa"/>
            <w:gridSpan w:val="2"/>
          </w:tcPr>
          <w:p w:rsidR="00D33BC5" w:rsidRPr="0007456A" w:rsidRDefault="00D33BC5" w:rsidP="00D33B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7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74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ирование </w:t>
            </w:r>
            <w:proofErr w:type="spellStart"/>
            <w:proofErr w:type="gramStart"/>
            <w:r w:rsidR="00741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</w:t>
            </w:r>
            <w:r w:rsidR="002D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="002D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ональной грамотности </w:t>
            </w:r>
            <w:r w:rsidR="00AF5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2D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 компетенций  в начальной школе»</w:t>
            </w:r>
            <w:r w:rsidRPr="0007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3BC5" w:rsidRPr="002C6269" w:rsidRDefault="00D33BC5" w:rsidP="00D33B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6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07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F5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="00AF5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го</w:t>
            </w:r>
            <w:proofErr w:type="spellEnd"/>
            <w:r w:rsidR="00AF5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шления как одной из составляющих функциональной грамотности</w:t>
            </w:r>
            <w:r w:rsidRPr="0007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33BC5" w:rsidRPr="002C6269" w:rsidRDefault="00D33BC5" w:rsidP="00D33BC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  <w:p w:rsidR="00D33BC5" w:rsidRPr="00BF73BC" w:rsidRDefault="00D33BC5" w:rsidP="007028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AF5E1A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5E1A" w:rsidRDefault="00AF5E1A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Л.Н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5E1A" w:rsidRDefault="00AF5E1A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D33BC5" w:rsidRPr="001D22A3" w:rsidRDefault="00D33BC5" w:rsidP="007028EB">
            <w:pPr>
              <w:rPr>
                <w:sz w:val="24"/>
                <w:szCs w:val="24"/>
                <w:lang w:val="ru-RU"/>
              </w:rPr>
            </w:pPr>
          </w:p>
        </w:tc>
      </w:tr>
      <w:tr w:rsidR="00D33BC5" w:rsidRPr="00C57F5F" w:rsidTr="007028EB">
        <w:trPr>
          <w:trHeight w:val="331"/>
        </w:trPr>
        <w:tc>
          <w:tcPr>
            <w:tcW w:w="10774" w:type="dxa"/>
            <w:gridSpan w:val="4"/>
          </w:tcPr>
          <w:p w:rsidR="00D33BC5" w:rsidRDefault="00D33BC5" w:rsidP="007028E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D2B7A">
              <w:rPr>
                <w:b/>
                <w:sz w:val="28"/>
                <w:szCs w:val="28"/>
                <w:lang w:val="ru-RU"/>
              </w:rPr>
              <w:t>Межсекционная</w:t>
            </w:r>
            <w:proofErr w:type="spellEnd"/>
            <w:r w:rsidRPr="002D2B7A">
              <w:rPr>
                <w:b/>
                <w:sz w:val="28"/>
                <w:szCs w:val="28"/>
                <w:lang w:val="ru-RU"/>
              </w:rPr>
              <w:t xml:space="preserve">  работа  за  IV  четверть</w:t>
            </w:r>
          </w:p>
          <w:p w:rsidR="00D33BC5" w:rsidRPr="002D2B7A" w:rsidRDefault="00D33BC5" w:rsidP="007028E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33BC5" w:rsidRPr="00C57F5F" w:rsidTr="007028EB">
        <w:trPr>
          <w:trHeight w:val="3393"/>
        </w:trPr>
        <w:tc>
          <w:tcPr>
            <w:tcW w:w="2948" w:type="dxa"/>
          </w:tcPr>
          <w:p w:rsidR="00D33BC5" w:rsidRPr="007E1B2D" w:rsidRDefault="00D33BC5" w:rsidP="007028EB">
            <w:pPr>
              <w:rPr>
                <w:color w:val="0070C0"/>
                <w:sz w:val="36"/>
                <w:szCs w:val="36"/>
                <w:lang w:val="ru-RU"/>
              </w:rPr>
            </w:pPr>
          </w:p>
        </w:tc>
        <w:tc>
          <w:tcPr>
            <w:tcW w:w="5275" w:type="dxa"/>
            <w:gridSpan w:val="2"/>
          </w:tcPr>
          <w:p w:rsidR="00D33BC5" w:rsidRPr="004C0367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едение четвёртого заседания ШМО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Уровень подготовки </w:t>
            </w:r>
            <w:proofErr w:type="gram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класса к итоговой аттестации.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ень открытых дверей для будущих первоклассников и их родителей.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ПР</w:t>
            </w:r>
          </w:p>
          <w:p w:rsidR="00D33BC5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6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6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подготовке к итоговым контрольным работам</w:t>
            </w:r>
          </w:p>
          <w:p w:rsidR="00D33BC5" w:rsidRPr="002D477B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абота с одарёнными детьми.</w:t>
            </w:r>
            <w:r w:rsidRPr="002D477B">
              <w:rPr>
                <w:lang w:val="ru-RU"/>
              </w:rPr>
              <w:t xml:space="preserve"> Участие в международных конкурсах и олимпиадах.</w:t>
            </w:r>
          </w:p>
          <w:p w:rsidR="00D33BC5" w:rsidRDefault="00D33BC5" w:rsidP="00702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Работа со слабоуспевающими детьми. Консультации. Индивидуальная работа</w:t>
            </w:r>
          </w:p>
          <w:p w:rsidR="00D33BC5" w:rsidRPr="002C6269" w:rsidRDefault="00D33BC5" w:rsidP="007028E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Л.Н.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sz w:val="24"/>
                <w:szCs w:val="24"/>
                <w:lang w:val="ru-RU"/>
              </w:rPr>
            </w:pPr>
          </w:p>
          <w:p w:rsidR="00D33BC5" w:rsidRPr="00420A7F" w:rsidRDefault="00D33BC5" w:rsidP="007028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sz w:val="24"/>
                <w:szCs w:val="24"/>
                <w:lang w:val="ru-RU"/>
              </w:rPr>
              <w:t>нач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лассов</w:t>
            </w:r>
            <w:proofErr w:type="spellEnd"/>
          </w:p>
        </w:tc>
      </w:tr>
      <w:tr w:rsidR="00D33BC5" w:rsidRPr="007E1B2D" w:rsidTr="007028EB">
        <w:trPr>
          <w:trHeight w:val="331"/>
        </w:trPr>
        <w:tc>
          <w:tcPr>
            <w:tcW w:w="10774" w:type="dxa"/>
            <w:gridSpan w:val="4"/>
          </w:tcPr>
          <w:p w:rsidR="00D33BC5" w:rsidRPr="002D2B7A" w:rsidRDefault="00D33BC5" w:rsidP="007028E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D2B7A">
              <w:rPr>
                <w:b/>
                <w:sz w:val="28"/>
                <w:szCs w:val="28"/>
                <w:lang w:val="ru-RU"/>
              </w:rPr>
              <w:t>Заседание  V  (  ма</w:t>
            </w:r>
            <w:proofErr w:type="gramStart"/>
            <w:r w:rsidRPr="002D2B7A">
              <w:rPr>
                <w:b/>
                <w:sz w:val="28"/>
                <w:szCs w:val="28"/>
                <w:lang w:val="ru-RU"/>
              </w:rPr>
              <w:t>й-</w:t>
            </w:r>
            <w:proofErr w:type="gramEnd"/>
            <w:r w:rsidRPr="002D2B7A">
              <w:rPr>
                <w:b/>
                <w:sz w:val="28"/>
                <w:szCs w:val="28"/>
                <w:lang w:val="ru-RU"/>
              </w:rPr>
              <w:t xml:space="preserve"> июнь)</w:t>
            </w:r>
          </w:p>
        </w:tc>
      </w:tr>
      <w:tr w:rsidR="00D33BC5" w:rsidRPr="00C57F5F" w:rsidTr="007028EB">
        <w:trPr>
          <w:trHeight w:val="2549"/>
        </w:trPr>
        <w:tc>
          <w:tcPr>
            <w:tcW w:w="2948" w:type="dxa"/>
          </w:tcPr>
          <w:p w:rsidR="00D33BC5" w:rsidRDefault="00D33BC5" w:rsidP="00702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27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заседания:</w:t>
            </w:r>
            <w:r w:rsidRPr="00022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результатов деятельности МО учителей начальных классов по совершенствованию образовательного процесса »</w:t>
            </w:r>
          </w:p>
          <w:p w:rsidR="00D33BC5" w:rsidRPr="00022748" w:rsidRDefault="00D33BC5" w:rsidP="007028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227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</w:t>
            </w:r>
          </w:p>
          <w:p w:rsidR="00D33BC5" w:rsidRPr="002D477B" w:rsidRDefault="00D33BC5" w:rsidP="007028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47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D4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работы МО учителей начальных классов за учебный год</w:t>
            </w:r>
          </w:p>
        </w:tc>
        <w:tc>
          <w:tcPr>
            <w:tcW w:w="5275" w:type="dxa"/>
            <w:gridSpan w:val="2"/>
          </w:tcPr>
          <w:p w:rsidR="00D33BC5" w:rsidRDefault="00D33BC5" w:rsidP="00D33BC5">
            <w:pPr>
              <w:pStyle w:val="a5"/>
              <w:numPr>
                <w:ilvl w:val="0"/>
                <w:numId w:val="10"/>
              </w:numPr>
              <w:spacing w:before="0" w:after="0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и работы и результативность обучения за 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  <w:r w:rsidRPr="002D47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33BC5" w:rsidRPr="001A13E7" w:rsidRDefault="00D33BC5" w:rsidP="00D33BC5">
            <w:pPr>
              <w:pStyle w:val="a5"/>
              <w:numPr>
                <w:ilvl w:val="0"/>
                <w:numId w:val="10"/>
              </w:numPr>
              <w:spacing w:before="0" w:after="0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1A13E7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копилка «Опыт работы учителя начальных классов по формированию функциональной грамотности»</w:t>
            </w:r>
            <w:proofErr w:type="gramStart"/>
            <w:r w:rsidRPr="001A1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четы учителей </w:t>
            </w:r>
          </w:p>
          <w:p w:rsidR="00D33BC5" w:rsidRDefault="00D33BC5" w:rsidP="007028EB">
            <w:pPr>
              <w:pStyle w:val="a3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1A1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х классов по темам </w:t>
            </w:r>
          </w:p>
          <w:p w:rsidR="00D33BC5" w:rsidRPr="001A13E7" w:rsidRDefault="00D33BC5" w:rsidP="007028EB">
            <w:pPr>
              <w:pStyle w:val="a3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1A13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бразования.) </w:t>
            </w:r>
          </w:p>
          <w:p w:rsidR="00D33BC5" w:rsidRDefault="00D33BC5" w:rsidP="00D33BC5">
            <w:pPr>
              <w:pStyle w:val="a5"/>
              <w:numPr>
                <w:ilvl w:val="0"/>
                <w:numId w:val="10"/>
              </w:numPr>
              <w:spacing w:before="0" w:after="0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аботы МО учителей начальных классов за 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 Определение проблем, требующих решения в новом учебном году.</w:t>
            </w:r>
          </w:p>
          <w:p w:rsidR="00D33BC5" w:rsidRPr="00AA795A" w:rsidRDefault="00D33BC5" w:rsidP="00D33BC5">
            <w:pPr>
              <w:pStyle w:val="a5"/>
              <w:numPr>
                <w:ilvl w:val="0"/>
                <w:numId w:val="10"/>
              </w:numPr>
              <w:spacing w:before="0" w:after="0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задач МО учителей начальных классов на 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AF5E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gramStart"/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spellEnd"/>
            <w:proofErr w:type="gramEnd"/>
            <w:r w:rsidRPr="00AA7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D33BC5" w:rsidRPr="00096330" w:rsidRDefault="00D33BC5" w:rsidP="007028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551" w:type="dxa"/>
          </w:tcPr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Р</w:t>
            </w: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AF5E1A" w:rsidRDefault="00AF5E1A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5E1A" w:rsidRPr="004C0367" w:rsidRDefault="00AF5E1A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</w:t>
            </w:r>
            <w:proofErr w:type="gramStart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ов</w:t>
            </w:r>
            <w:proofErr w:type="spellEnd"/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D33BC5" w:rsidRPr="004C0367" w:rsidRDefault="00D33BC5" w:rsidP="007028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0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Л.Н.</w:t>
            </w:r>
          </w:p>
          <w:p w:rsidR="00D33BC5" w:rsidRPr="00F10DD4" w:rsidRDefault="00D33BC5" w:rsidP="007028E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33BC5" w:rsidRDefault="00D33BC5" w:rsidP="00D33BC5"/>
    <w:p w:rsidR="00D33BC5" w:rsidRDefault="00D33BC5" w:rsidP="00D33B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7D35" w:rsidRDefault="00F37D35"/>
    <w:sectPr w:rsidR="00F37D35" w:rsidSect="00F3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DC"/>
    <w:multiLevelType w:val="hybridMultilevel"/>
    <w:tmpl w:val="325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5B1"/>
    <w:multiLevelType w:val="hybridMultilevel"/>
    <w:tmpl w:val="843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942"/>
    <w:multiLevelType w:val="hybridMultilevel"/>
    <w:tmpl w:val="68283034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D993805"/>
    <w:multiLevelType w:val="hybridMultilevel"/>
    <w:tmpl w:val="F380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9307C"/>
    <w:multiLevelType w:val="hybridMultilevel"/>
    <w:tmpl w:val="AFBE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148D"/>
    <w:multiLevelType w:val="hybridMultilevel"/>
    <w:tmpl w:val="931A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11A92"/>
    <w:multiLevelType w:val="hybridMultilevel"/>
    <w:tmpl w:val="33D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54AD0"/>
    <w:multiLevelType w:val="hybridMultilevel"/>
    <w:tmpl w:val="EBFA8EF4"/>
    <w:lvl w:ilvl="0" w:tplc="15640600">
      <w:start w:val="1"/>
      <w:numFmt w:val="decimal"/>
      <w:lvlText w:val="%1."/>
      <w:lvlJc w:val="left"/>
      <w:pPr>
        <w:ind w:left="1334" w:hanging="361"/>
      </w:pPr>
      <w:rPr>
        <w:rFonts w:hint="default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97" w:hanging="14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39FE491C">
      <w:numFmt w:val="bullet"/>
      <w:lvlText w:val="•"/>
      <w:lvlJc w:val="left"/>
      <w:pPr>
        <w:ind w:left="2471" w:hanging="144"/>
      </w:pPr>
      <w:rPr>
        <w:rFonts w:hint="default"/>
        <w:lang w:val="ru-RU" w:eastAsia="en-US" w:bidi="ar-SA"/>
      </w:rPr>
    </w:lvl>
    <w:lvl w:ilvl="3" w:tplc="31F28396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4" w:tplc="A798F02A">
      <w:numFmt w:val="bullet"/>
      <w:lvlText w:val="•"/>
      <w:lvlJc w:val="left"/>
      <w:pPr>
        <w:ind w:left="4735" w:hanging="144"/>
      </w:pPr>
      <w:rPr>
        <w:rFonts w:hint="default"/>
        <w:lang w:val="ru-RU" w:eastAsia="en-US" w:bidi="ar-SA"/>
      </w:rPr>
    </w:lvl>
    <w:lvl w:ilvl="5" w:tplc="0EAAD04A">
      <w:numFmt w:val="bullet"/>
      <w:lvlText w:val="•"/>
      <w:lvlJc w:val="left"/>
      <w:pPr>
        <w:ind w:left="5867" w:hanging="144"/>
      </w:pPr>
      <w:rPr>
        <w:rFonts w:hint="default"/>
        <w:lang w:val="ru-RU" w:eastAsia="en-US" w:bidi="ar-SA"/>
      </w:rPr>
    </w:lvl>
    <w:lvl w:ilvl="6" w:tplc="1B9ED8DC">
      <w:numFmt w:val="bullet"/>
      <w:lvlText w:val="•"/>
      <w:lvlJc w:val="left"/>
      <w:pPr>
        <w:ind w:left="6999" w:hanging="144"/>
      </w:pPr>
      <w:rPr>
        <w:rFonts w:hint="default"/>
        <w:lang w:val="ru-RU" w:eastAsia="en-US" w:bidi="ar-SA"/>
      </w:rPr>
    </w:lvl>
    <w:lvl w:ilvl="7" w:tplc="1E807228">
      <w:numFmt w:val="bullet"/>
      <w:lvlText w:val="•"/>
      <w:lvlJc w:val="left"/>
      <w:pPr>
        <w:ind w:left="8130" w:hanging="144"/>
      </w:pPr>
      <w:rPr>
        <w:rFonts w:hint="default"/>
        <w:lang w:val="ru-RU" w:eastAsia="en-US" w:bidi="ar-SA"/>
      </w:rPr>
    </w:lvl>
    <w:lvl w:ilvl="8" w:tplc="ED3470C2">
      <w:numFmt w:val="bullet"/>
      <w:lvlText w:val="•"/>
      <w:lvlJc w:val="left"/>
      <w:pPr>
        <w:ind w:left="9262" w:hanging="144"/>
      </w:pPr>
      <w:rPr>
        <w:rFonts w:hint="default"/>
        <w:lang w:val="ru-RU" w:eastAsia="en-US" w:bidi="ar-SA"/>
      </w:rPr>
    </w:lvl>
  </w:abstractNum>
  <w:abstractNum w:abstractNumId="8">
    <w:nsid w:val="67724C3D"/>
    <w:multiLevelType w:val="hybridMultilevel"/>
    <w:tmpl w:val="1B80478C"/>
    <w:lvl w:ilvl="0" w:tplc="041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ru-RU" w:eastAsia="en-US" w:bidi="ar-SA"/>
      </w:rPr>
    </w:lvl>
    <w:lvl w:ilvl="1" w:tplc="832495AA">
      <w:numFmt w:val="bullet"/>
      <w:lvlText w:val="•"/>
      <w:lvlJc w:val="left"/>
      <w:pPr>
        <w:ind w:left="2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FE491C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31F28396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4" w:tplc="A798F02A">
      <w:numFmt w:val="bullet"/>
      <w:lvlText w:val="•"/>
      <w:lvlJc w:val="left"/>
      <w:pPr>
        <w:ind w:left="3762" w:hanging="144"/>
      </w:pPr>
      <w:rPr>
        <w:rFonts w:hint="default"/>
        <w:lang w:val="ru-RU" w:eastAsia="en-US" w:bidi="ar-SA"/>
      </w:rPr>
    </w:lvl>
    <w:lvl w:ilvl="5" w:tplc="0EAAD04A">
      <w:numFmt w:val="bullet"/>
      <w:lvlText w:val="•"/>
      <w:lvlJc w:val="left"/>
      <w:pPr>
        <w:ind w:left="4894" w:hanging="144"/>
      </w:pPr>
      <w:rPr>
        <w:rFonts w:hint="default"/>
        <w:lang w:val="ru-RU" w:eastAsia="en-US" w:bidi="ar-SA"/>
      </w:rPr>
    </w:lvl>
    <w:lvl w:ilvl="6" w:tplc="1B9ED8DC">
      <w:numFmt w:val="bullet"/>
      <w:lvlText w:val="•"/>
      <w:lvlJc w:val="left"/>
      <w:pPr>
        <w:ind w:left="6026" w:hanging="144"/>
      </w:pPr>
      <w:rPr>
        <w:rFonts w:hint="default"/>
        <w:lang w:val="ru-RU" w:eastAsia="en-US" w:bidi="ar-SA"/>
      </w:rPr>
    </w:lvl>
    <w:lvl w:ilvl="7" w:tplc="1E807228">
      <w:numFmt w:val="bullet"/>
      <w:lvlText w:val="•"/>
      <w:lvlJc w:val="left"/>
      <w:pPr>
        <w:ind w:left="7157" w:hanging="144"/>
      </w:pPr>
      <w:rPr>
        <w:rFonts w:hint="default"/>
        <w:lang w:val="ru-RU" w:eastAsia="en-US" w:bidi="ar-SA"/>
      </w:rPr>
    </w:lvl>
    <w:lvl w:ilvl="8" w:tplc="ED3470C2">
      <w:numFmt w:val="bullet"/>
      <w:lvlText w:val="•"/>
      <w:lvlJc w:val="left"/>
      <w:pPr>
        <w:ind w:left="8289" w:hanging="144"/>
      </w:pPr>
      <w:rPr>
        <w:rFonts w:hint="default"/>
        <w:lang w:val="ru-RU" w:eastAsia="en-US" w:bidi="ar-SA"/>
      </w:rPr>
    </w:lvl>
  </w:abstractNum>
  <w:abstractNum w:abstractNumId="9">
    <w:nsid w:val="719C4D82"/>
    <w:multiLevelType w:val="hybridMultilevel"/>
    <w:tmpl w:val="70FCCBCC"/>
    <w:lvl w:ilvl="0" w:tplc="71D46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D33BC5"/>
    <w:rsid w:val="002D580B"/>
    <w:rsid w:val="00326173"/>
    <w:rsid w:val="003B5DC0"/>
    <w:rsid w:val="00643E4D"/>
    <w:rsid w:val="00741491"/>
    <w:rsid w:val="00A0774B"/>
    <w:rsid w:val="00A5217A"/>
    <w:rsid w:val="00AF5E1A"/>
    <w:rsid w:val="00D33BC5"/>
    <w:rsid w:val="00F37D35"/>
    <w:rsid w:val="00FA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C5"/>
    <w:pPr>
      <w:ind w:left="720"/>
      <w:contextualSpacing/>
    </w:pPr>
  </w:style>
  <w:style w:type="paragraph" w:styleId="a4">
    <w:name w:val="No Spacing"/>
    <w:uiPriority w:val="1"/>
    <w:qFormat/>
    <w:rsid w:val="00D3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33BC5"/>
    <w:pPr>
      <w:suppressAutoHyphens/>
      <w:spacing w:before="280" w:after="280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33BC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D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26B2-1B19-4723-A041-9FC53E9F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МУНИЦИПАЛЬНОЕ КАЗЕННОЕ ОБЩЕОБРАЗОВАТЕЛЬНОЕ УЧРЕЖДЕНИЕ</vt:lpstr>
      <vt:lpstr>Направления методической работы:  </vt:lpstr>
      <vt:lpstr>Заседания МО</vt:lpstr>
      <vt:lpstr>Аттестация учителей. </vt:lpstr>
      <vt:lpstr>Повышение квалификации учителей (самообразование, курсовая подготовка, участие </vt:lpstr>
      <vt:lpstr>Участие учителей в конкурсах педагогического мастерства</vt:lpstr>
      <vt:lpstr>Проведение мониторинговых мероприятий.</vt:lpstr>
      <vt:lpstr>Внеурочная деятельность по предмету.</vt:lpstr>
      <vt:lpstr>Обобщение и представление опыта работы учителей (открытые уроки, мастер-классы,</vt:lpstr>
      <vt:lpstr>Обеспечение преемственности при организации образовательного процесса.  </vt:lpstr>
      <vt:lpstr>Организация работы с одаренными детьми</vt:lpstr>
      <vt:lpstr>Формы методической  работы:  </vt:lpstr>
      <vt:lpstr>Открытые уроки и внеклассные мероприятия.(  </vt:lpstr>
      <vt:lpstr>Творческие группы.  </vt:lpstr>
      <vt:lpstr>Круглые столы, семинары, проблемные семинары, семинары-практикумы,  педагогическ</vt:lpstr>
      <vt:lpstr>Индивидуальные консультации с учителями-предметниками.  </vt:lpstr>
      <vt:lpstr>Фестивали педагогических идей.</vt:lpstr>
      <vt:lpstr>Целевые и взаимные посещения уроков с последующим обсуждением их  результатов.</vt:lpstr>
      <vt:lpstr/>
      <vt:lpstr/>
      <vt:lpstr/>
    </vt:vector>
  </TitlesOfParts>
  <Company>MultiDVD Team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6</cp:revision>
  <cp:lastPrinted>2024-08-03T08:43:00Z</cp:lastPrinted>
  <dcterms:created xsi:type="dcterms:W3CDTF">2024-08-03T07:45:00Z</dcterms:created>
  <dcterms:modified xsi:type="dcterms:W3CDTF">2024-09-12T17:10:00Z</dcterms:modified>
</cp:coreProperties>
</file>